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8F94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0" w:name="_heading=h.gjdgxs" w:colFirst="0" w:colLast="0"/>
      <w:bookmarkEnd w:id="0"/>
    </w:p>
    <w:p w14:paraId="2A8DEC12" w14:textId="36AE443E" w:rsidR="00D02524" w:rsidRDefault="00D02524">
      <w:pPr>
        <w:pBdr>
          <w:top w:val="nil"/>
          <w:left w:val="nil"/>
          <w:bottom w:val="nil"/>
          <w:right w:val="nil"/>
          <w:between w:val="nil"/>
        </w:pBdr>
        <w:ind w:left="1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B2221D" w14:textId="75EB25D2" w:rsidR="00D02524" w:rsidRDefault="00EE67D7" w:rsidP="00EE67D7">
      <w:pPr>
        <w:pStyle w:val="Ttulo1"/>
        <w:spacing w:line="246" w:lineRule="auto"/>
        <w:ind w:right="21"/>
        <w:rPr>
          <w:b w:val="0"/>
        </w:rPr>
      </w:pPr>
      <w:r>
        <w:t xml:space="preserve">Autorització relativa als alumnes de </w:t>
      </w:r>
      <w:r>
        <w:t>m</w:t>
      </w:r>
      <w:r>
        <w:t>enys de 14 anys: ús de serveis i recursos digitals a Internet per treballar a l’aula. Curs 20_</w:t>
      </w:r>
      <w:r>
        <w:rPr>
          <w:b w:val="0"/>
          <w:u w:val="single"/>
        </w:rPr>
        <w:t xml:space="preserve"> </w:t>
      </w:r>
      <w:r>
        <w:t>-20_</w:t>
      </w:r>
      <w:r>
        <w:rPr>
          <w:b w:val="0"/>
          <w:u w:val="single"/>
        </w:rPr>
        <w:t xml:space="preserve"> </w:t>
      </w:r>
    </w:p>
    <w:p w14:paraId="21D39FA2" w14:textId="77777777" w:rsidR="00D02524" w:rsidRDefault="00EE67D7">
      <w:pPr>
        <w:spacing w:before="71"/>
        <w:ind w:left="111"/>
        <w:rPr>
          <w:sz w:val="14"/>
          <w:szCs w:val="14"/>
        </w:rPr>
        <w:sectPr w:rsidR="00D02524">
          <w:headerReference w:type="default" r:id="rId8"/>
          <w:pgSz w:w="11910" w:h="16840"/>
          <w:pgMar w:top="360" w:right="700" w:bottom="280" w:left="740" w:header="708" w:footer="708" w:gutter="0"/>
          <w:pgNumType w:start="1"/>
          <w:cols w:num="2" w:space="720" w:equalWidth="0">
            <w:col w:w="4954" w:space="561"/>
            <w:col w:w="4954" w:space="0"/>
          </w:cols>
        </w:sectPr>
      </w:pPr>
      <w:r>
        <w:br w:type="column"/>
      </w:r>
      <w:r>
        <w:rPr>
          <w:sz w:val="14"/>
          <w:szCs w:val="14"/>
        </w:rPr>
        <w:t>R/N: Y0373/Y332</w:t>
      </w:r>
    </w:p>
    <w:p w14:paraId="4E9FCF4F" w14:textId="12AB9DB0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43" w:lineRule="auto"/>
        <w:ind w:left="649"/>
        <w:rPr>
          <w:color w:val="000000"/>
          <w:sz w:val="4"/>
          <w:szCs w:val="4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BDE9BF" wp14:editId="71D43BBC">
                <wp:simplePos x="0" y="0"/>
                <wp:positionH relativeFrom="page">
                  <wp:posOffset>333693</wp:posOffset>
                </wp:positionH>
                <wp:positionV relativeFrom="page">
                  <wp:posOffset>9275763</wp:posOffset>
                </wp:positionV>
                <wp:extent cx="133985" cy="55943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5071045" y="3717770"/>
                          <a:ext cx="54991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2D5C" w14:textId="77777777" w:rsidR="00D02524" w:rsidRDefault="00EE67D7">
                            <w:pPr>
                              <w:spacing w:before="13"/>
                              <w:ind w:left="20" w:firstLine="2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A253-V03-18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E9BF" id="Rectángulo 28" o:spid="_x0000_s1026" style="position:absolute;left:0;text-align:left;margin-left:26.3pt;margin-top:730.4pt;width:10.55pt;height:44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" filled="f" stroked="f">
                <v:textbox inset="0,0,0,0">
                  <w:txbxContent>
                    <w:p w14:paraId="1CDA2D5C" w14:textId="77777777" w:rsidR="00D02524" w:rsidRDefault="00EE67D7">
                      <w:pPr>
                        <w:spacing w:before="13"/>
                        <w:ind w:left="20" w:firstLine="20"/>
                        <w:textDirection w:val="btLr"/>
                      </w:pPr>
                      <w:r>
                        <w:rPr>
                          <w:color w:val="000000"/>
                          <w:sz w:val="14"/>
                        </w:rPr>
                        <w:t>A253-V03-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sz w:val="4"/>
          <w:szCs w:val="4"/>
        </w:rPr>
        <mc:AlternateContent>
          <mc:Choice Requires="wpg">
            <w:drawing>
              <wp:inline distT="0" distB="0" distL="0" distR="0" wp14:anchorId="38AAFAD9" wp14:editId="5099E6AB">
                <wp:extent cx="5796280" cy="27940"/>
                <wp:effectExtent l="0" t="0" r="0" b="0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27940"/>
                          <a:chOff x="2447850" y="3766025"/>
                          <a:chExt cx="5796300" cy="27950"/>
                        </a:xfrm>
                      </wpg:grpSpPr>
                      <wpg:grpSp>
                        <wpg:cNvPr id="1534441871" name="Grupo 1534441871"/>
                        <wpg:cNvGrpSpPr/>
                        <wpg:grpSpPr>
                          <a:xfrm>
                            <a:off x="2447860" y="3766030"/>
                            <a:ext cx="5796280" cy="27940"/>
                            <a:chOff x="0" y="0"/>
                            <a:chExt cx="9128" cy="44"/>
                          </a:xfrm>
                        </wpg:grpSpPr>
                        <wps:wsp>
                          <wps:cNvPr id="463371256" name="Rectángulo 463371256"/>
                          <wps:cNvSpPr/>
                          <wps:spPr>
                            <a:xfrm>
                              <a:off x="0" y="0"/>
                              <a:ext cx="9125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AF6DC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3238869" name="Rectángulo 693238869"/>
                          <wps:cNvSpPr/>
                          <wps:spPr>
                            <a:xfrm>
                              <a:off x="0" y="0"/>
                              <a:ext cx="9128" cy="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B128E4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AAFAD9" id="Grupo 31" o:spid="_x0000_s1027" style="width:456.4pt;height:2.2pt;mso-position-horizontal-relative:char;mso-position-vertical-relative:line" coordorigin="24478,37660" coordsize="5796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">
                <v:group id="Grupo 1534441871" o:spid="_x0000_s1028" style="position:absolute;left:24478;top:37660;width:57963;height:279" coordsize="91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">
                  <v:rect id="Rectángulo 463371256" o:spid="_x0000_s1029" style="position:absolute;width:91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2AAF6DC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693238869" o:spid="_x0000_s1030" style="position:absolute;width:9128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" fillcolor="black" stroked="f">
                    <v:textbox inset="2.53958mm,2.53958mm,2.53958mm,2.53958mm">
                      <w:txbxContent>
                        <w:p w14:paraId="50B128E4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3E0F226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14:paraId="47B67D96" w14:textId="77777777" w:rsidR="00D02524" w:rsidRDefault="00EE67D7">
      <w:pPr>
        <w:pStyle w:val="Ttulo2"/>
        <w:spacing w:before="93"/>
        <w:ind w:firstLine="678"/>
      </w:pPr>
      <w:r>
        <w:t>Dades del centre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58E4658" wp14:editId="6E2D8A63">
                <wp:simplePos x="0" y="0"/>
                <wp:positionH relativeFrom="column">
                  <wp:posOffset>406400</wp:posOffset>
                </wp:positionH>
                <wp:positionV relativeFrom="paragraph">
                  <wp:posOffset>215900</wp:posOffset>
                </wp:positionV>
                <wp:extent cx="5805170" cy="27940"/>
                <wp:effectExtent l="0" t="0" r="0" b="0"/>
                <wp:wrapTopAndBottom distT="0" distB="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CF090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E4658" id="Rectángulo 41" o:spid="_x0000_s1031" style="position:absolute;left:0;text-align:left;margin-left:32pt;margin-top:17pt;width:457.1pt;height:2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75FCF090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EFCBEE8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m del centre</w:t>
      </w:r>
      <w:r>
        <w:rPr>
          <w:color w:val="000000"/>
          <w:sz w:val="16"/>
          <w:szCs w:val="16"/>
        </w:rPr>
        <w:tab/>
        <w:t>Codi del centre</w:t>
      </w:r>
    </w:p>
    <w:p w14:paraId="013494D7" w14:textId="77777777" w:rsidR="00D02524" w:rsidRDefault="00EE67D7">
      <w:pPr>
        <w:pStyle w:val="Ttulo3"/>
        <w:tabs>
          <w:tab w:val="right" w:pos="9254"/>
        </w:tabs>
        <w:spacing w:after="9"/>
        <w:ind w:left="677"/>
        <w:rPr>
          <w:u w:val="none"/>
        </w:rPr>
      </w:pPr>
      <w:r>
        <w:rPr>
          <w:u w:val="none"/>
        </w:rPr>
        <w:t>Escola Mare de Déu dels Torrents</w:t>
      </w:r>
      <w:r>
        <w:rPr>
          <w:u w:val="none"/>
        </w:rPr>
        <w:tab/>
      </w:r>
      <w:r>
        <w:rPr>
          <w:u w:val="none"/>
        </w:rPr>
        <w:t>43005081</w:t>
      </w:r>
    </w:p>
    <w:p w14:paraId="593EA551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649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6422F1DF" wp14:editId="2BA5E63C">
                <wp:extent cx="5796280" cy="6350"/>
                <wp:effectExtent l="0" t="0" r="0" b="0"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6350"/>
                          <a:chOff x="2447850" y="3776825"/>
                          <a:chExt cx="5796300" cy="6350"/>
                        </a:xfrm>
                      </wpg:grpSpPr>
                      <wpg:grpSp>
                        <wpg:cNvPr id="864832980" name="Grupo 864832980"/>
                        <wpg:cNvGrpSpPr/>
                        <wpg:grpSpPr>
                          <a:xfrm>
                            <a:off x="2447860" y="3776825"/>
                            <a:ext cx="5796280" cy="6350"/>
                            <a:chOff x="0" y="0"/>
                            <a:chExt cx="9128" cy="10"/>
                          </a:xfrm>
                        </wpg:grpSpPr>
                        <wps:wsp>
                          <wps:cNvPr id="240028296" name="Rectángulo 240028296"/>
                          <wps:cNvSpPr/>
                          <wps:spPr>
                            <a:xfrm>
                              <a:off x="0" y="0"/>
                              <a:ext cx="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C760D8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2919621" name="Rectángulo 1462919621"/>
                          <wps:cNvSpPr/>
                          <wps:spPr>
                            <a:xfrm>
                              <a:off x="0" y="0"/>
                              <a:ext cx="912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E53E10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22F1DF" id="Grupo 36" o:spid="_x0000_s1032" style="width:456.4pt;height:.5pt;mso-position-horizontal-relative:char;mso-position-vertical-relative:line" coordorigin="24478,37768" coordsize="57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">
                <v:group id="Grupo 864832980" o:spid="_x0000_s1033" style="position:absolute;left:24478;top:37768;width:57963;height:63" coordsize="91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">
                  <v:rect id="Rectángulo 240028296" o:spid="_x0000_s1034" style="position:absolute;width:91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" filled="f" stroked="f">
                    <v:textbox inset="2.53958mm,2.53958mm,2.53958mm,2.53958mm">
                      <w:txbxContent>
                        <w:p w14:paraId="07C760D8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1462919621" o:spid="_x0000_s1035" style="position:absolute;width:9128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18E53E10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358EA85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5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eça</w:t>
      </w:r>
    </w:p>
    <w:p w14:paraId="1529CA4F" w14:textId="77777777" w:rsidR="00D02524" w:rsidRDefault="00EE67D7">
      <w:pPr>
        <w:pStyle w:val="Ttulo3"/>
        <w:spacing w:after="19"/>
        <w:ind w:left="753"/>
        <w:rPr>
          <w:u w:val="none"/>
        </w:rPr>
      </w:pPr>
      <w:r>
        <w:rPr>
          <w:u w:val="none"/>
        </w:rPr>
        <w:t>Passeig Mestre Garcia, 1</w:t>
      </w:r>
    </w:p>
    <w:p w14:paraId="7F42F1F1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649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167E46B2" wp14:editId="056AC54D">
                <wp:extent cx="5796280" cy="6350"/>
                <wp:effectExtent l="0" t="0" r="0" b="0"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6350"/>
                          <a:chOff x="2447850" y="3776825"/>
                          <a:chExt cx="5796300" cy="6350"/>
                        </a:xfrm>
                      </wpg:grpSpPr>
                      <wpg:grpSp>
                        <wpg:cNvPr id="323196622" name="Grupo 323196622"/>
                        <wpg:cNvGrpSpPr/>
                        <wpg:grpSpPr>
                          <a:xfrm>
                            <a:off x="2447860" y="3776825"/>
                            <a:ext cx="5796280" cy="6350"/>
                            <a:chOff x="0" y="0"/>
                            <a:chExt cx="9128" cy="10"/>
                          </a:xfrm>
                        </wpg:grpSpPr>
                        <wps:wsp>
                          <wps:cNvPr id="1668716678" name="Rectángulo 1668716678"/>
                          <wps:cNvSpPr/>
                          <wps:spPr>
                            <a:xfrm>
                              <a:off x="0" y="0"/>
                              <a:ext cx="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DFC6D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1791932" name="Rectángulo 251791932"/>
                          <wps:cNvSpPr/>
                          <wps:spPr>
                            <a:xfrm>
                              <a:off x="0" y="0"/>
                              <a:ext cx="912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32CFC5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7E46B2" id="Grupo 39" o:spid="_x0000_s1036" style="width:456.4pt;height:.5pt;mso-position-horizontal-relative:char;mso-position-vertical-relative:line" coordorigin="24478,37768" coordsize="57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">
                <v:group id="Grupo 323196622" o:spid="_x0000_s1037" style="position:absolute;left:24478;top:37768;width:57963;height:63" coordsize="91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">
                  <v:rect id="Rectángulo 1668716678" o:spid="_x0000_s1038" style="position:absolute;width:91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B5DFC6D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251791932" o:spid="_x0000_s1039" style="position:absolute;width:9128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A32CFC5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648A210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spacing w:before="5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nicipi</w:t>
      </w:r>
      <w:r>
        <w:rPr>
          <w:color w:val="000000"/>
          <w:sz w:val="16"/>
          <w:szCs w:val="16"/>
        </w:rPr>
        <w:tab/>
        <w:t>Codi postal</w:t>
      </w:r>
    </w:p>
    <w:p w14:paraId="6B7E0EDC" w14:textId="77777777" w:rsidR="00D02524" w:rsidRDefault="00EE67D7">
      <w:pPr>
        <w:pStyle w:val="Ttulo3"/>
        <w:tabs>
          <w:tab w:val="right" w:pos="8893"/>
        </w:tabs>
        <w:spacing w:before="41"/>
        <w:ind w:left="677"/>
        <w:rPr>
          <w:u w:val="none"/>
        </w:rPr>
      </w:pPr>
      <w:r>
        <w:rPr>
          <w:u w:val="none"/>
        </w:rPr>
        <w:t>Vimbodí i Poblet</w:t>
      </w:r>
      <w:r>
        <w:rPr>
          <w:u w:val="none"/>
        </w:rPr>
        <w:tab/>
        <w:t>4343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C1FDC02" wp14:editId="1D482C0B">
                <wp:simplePos x="0" y="0"/>
                <wp:positionH relativeFrom="column">
                  <wp:posOffset>406400</wp:posOffset>
                </wp:positionH>
                <wp:positionV relativeFrom="paragraph">
                  <wp:posOffset>177800</wp:posOffset>
                </wp:positionV>
                <wp:extent cx="5805170" cy="2794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45890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FDC02" id="Rectángulo 32" o:spid="_x0000_s1040" style="position:absolute;left:0;text-align:left;margin-left:32pt;margin-top:14pt;width:457.1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78B45890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0CFFF6" w14:textId="77777777" w:rsidR="00D02524" w:rsidRDefault="00EE67D7">
      <w:pPr>
        <w:spacing w:before="422"/>
        <w:ind w:left="678"/>
        <w:rPr>
          <w:b/>
          <w:sz w:val="20"/>
          <w:szCs w:val="20"/>
        </w:rPr>
      </w:pPr>
      <w:r>
        <w:rPr>
          <w:b/>
          <w:sz w:val="20"/>
          <w:szCs w:val="20"/>
        </w:rPr>
        <w:t>Dades de l’alumne/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4CE6A73" wp14:editId="2DD6B06B">
                <wp:simplePos x="0" y="0"/>
                <wp:positionH relativeFrom="column">
                  <wp:posOffset>406400</wp:posOffset>
                </wp:positionH>
                <wp:positionV relativeFrom="paragraph">
                  <wp:posOffset>419100</wp:posOffset>
                </wp:positionV>
                <wp:extent cx="5805170" cy="2794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11CA1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6A73" id="Rectángulo 34" o:spid="_x0000_s1041" style="position:absolute;left:0;text-align:left;margin-left:32pt;margin-top:33pt;width:457.1pt;height: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2AA11CA1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3C46BE4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69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m i cognoms</w:t>
      </w:r>
    </w:p>
    <w:p w14:paraId="116BD668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spacing w:before="303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ta de naixement</w:t>
      </w:r>
      <w:r>
        <w:rPr>
          <w:color w:val="000000"/>
          <w:sz w:val="16"/>
          <w:szCs w:val="16"/>
        </w:rPr>
        <w:tab/>
        <w:t>Cu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03ACF6A" wp14:editId="0B33E77C">
                <wp:simplePos x="0" y="0"/>
                <wp:positionH relativeFrom="column">
                  <wp:posOffset>406400</wp:posOffset>
                </wp:positionH>
                <wp:positionV relativeFrom="paragraph">
                  <wp:posOffset>177800</wp:posOffset>
                </wp:positionV>
                <wp:extent cx="6350" cy="1270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6825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15337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ACF6A" id="Rectángulo 40" o:spid="_x0000_s1042" style="position:absolute;left:0;text-align:left;margin-left:32pt;margin-top:14pt;width: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" fillcolor="black" stroked="f">
                <v:textbox inset="2.53958mm,2.53958mm,2.53958mm,2.53958mm">
                  <w:txbxContent>
                    <w:p w14:paraId="43115337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1442895" wp14:editId="0ED5C03D">
                <wp:simplePos x="0" y="0"/>
                <wp:positionH relativeFrom="column">
                  <wp:posOffset>406400</wp:posOffset>
                </wp:positionH>
                <wp:positionV relativeFrom="paragraph">
                  <wp:posOffset>482600</wp:posOffset>
                </wp:positionV>
                <wp:extent cx="5805170" cy="2794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AE6E8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42895" id="Rectángulo 42" o:spid="_x0000_s1043" style="position:absolute;left:0;text-align:left;margin-left:32pt;margin-top:38pt;width:457.1pt;height: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ZJzwEAAIwDAAAOAAAAZHJzL2Uyb0RvYy54bWysU8GO2yAQvVfqPyDuje2ss0m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05AE6E8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10D1FAE" w14:textId="77777777" w:rsidR="00D02524" w:rsidRDefault="00EE67D7">
      <w:pPr>
        <w:pStyle w:val="Ttulo2"/>
        <w:ind w:firstLine="678"/>
      </w:pPr>
      <w:r>
        <w:t>Dades del pare, mare o representant lega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3C8B0C" wp14:editId="62AF2F9D">
                <wp:simplePos x="0" y="0"/>
                <wp:positionH relativeFrom="column">
                  <wp:posOffset>406400</wp:posOffset>
                </wp:positionH>
                <wp:positionV relativeFrom="paragraph">
                  <wp:posOffset>584200</wp:posOffset>
                </wp:positionV>
                <wp:extent cx="5805170" cy="2794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22020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C8B0C" id="Rectángulo 37" o:spid="_x0000_s1044" style="position:absolute;left:0;text-align:left;margin-left:32pt;margin-top:46pt;width:457.1pt;height: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BA22020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F85567E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spacing w:before="67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m i cognoms</w:t>
      </w:r>
      <w:r>
        <w:rPr>
          <w:color w:val="000000"/>
          <w:sz w:val="16"/>
          <w:szCs w:val="16"/>
        </w:rPr>
        <w:tab/>
        <w:t>DNI/NIE/Passapo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5C27538" wp14:editId="4017E7B8">
                <wp:simplePos x="0" y="0"/>
                <wp:positionH relativeFrom="column">
                  <wp:posOffset>406400</wp:posOffset>
                </wp:positionH>
                <wp:positionV relativeFrom="paragraph">
                  <wp:posOffset>342900</wp:posOffset>
                </wp:positionV>
                <wp:extent cx="5805170" cy="2794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C77B3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27538" id="Rectángulo 38" o:spid="_x0000_s1045" style="position:absolute;left:0;text-align:left;margin-left:32pt;margin-top:27pt;width:457.1pt;height: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35BC77B3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53D20D" w14:textId="77777777" w:rsidR="00D02524" w:rsidRDefault="00EE67D7">
      <w:pPr>
        <w:pStyle w:val="Ttulo2"/>
        <w:ind w:firstLine="678"/>
      </w:pPr>
      <w:r>
        <w:t>Autoritz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02159C7" wp14:editId="4A7E22A0">
                <wp:simplePos x="0" y="0"/>
                <wp:positionH relativeFrom="column">
                  <wp:posOffset>406400</wp:posOffset>
                </wp:positionH>
                <wp:positionV relativeFrom="paragraph">
                  <wp:posOffset>596900</wp:posOffset>
                </wp:positionV>
                <wp:extent cx="5805170" cy="2794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59169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159C7" id="Rectángulo 43" o:spid="_x0000_s1046" style="position:absolute;left:0;text-align:left;margin-left:32pt;margin-top:47pt;width:457.1pt;height: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VzwEAAIwDAAAOAAAAZHJzL2Uyb0RvYy54bWysU8GO2yAQvVfqPyDuje2ss0m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B559169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AE11FD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1933"/>
        </w:tabs>
        <w:spacing w:before="182"/>
        <w:ind w:left="93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í</w:t>
      </w:r>
      <w:r>
        <w:rPr>
          <w:color w:val="000000"/>
          <w:sz w:val="16"/>
          <w:szCs w:val="16"/>
        </w:rPr>
        <w:tab/>
        <w:t>No</w: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64032D5D" wp14:editId="68F02F6F">
                <wp:simplePos x="0" y="0"/>
                <wp:positionH relativeFrom="column">
                  <wp:posOffset>1079500</wp:posOffset>
                </wp:positionH>
                <wp:positionV relativeFrom="paragraph">
                  <wp:posOffset>101600</wp:posOffset>
                </wp:positionV>
                <wp:extent cx="111125" cy="119380"/>
                <wp:effectExtent l="0" t="0" r="0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" cy="119380"/>
                          <a:chOff x="5289800" y="3719675"/>
                          <a:chExt cx="111775" cy="119400"/>
                        </a:xfrm>
                      </wpg:grpSpPr>
                      <wpg:grpSp>
                        <wpg:cNvPr id="2142429726" name="Grupo 2142429726"/>
                        <wpg:cNvGrpSpPr/>
                        <wpg:grpSpPr>
                          <a:xfrm>
                            <a:off x="5289803" y="3719675"/>
                            <a:ext cx="111760" cy="119380"/>
                            <a:chOff x="2439" y="178"/>
                            <a:chExt cx="176" cy="188"/>
                          </a:xfrm>
                        </wpg:grpSpPr>
                        <wps:wsp>
                          <wps:cNvPr id="1121633242" name="Rectángulo 1121633242"/>
                          <wps:cNvSpPr/>
                          <wps:spPr>
                            <a:xfrm>
                              <a:off x="2440" y="179"/>
                              <a:ext cx="175" cy="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63BBE0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39" y="178"/>
                              <a:ext cx="175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52743212" name="Rectángulo 1852743212"/>
                          <wps:cNvSpPr/>
                          <wps:spPr>
                            <a:xfrm>
                              <a:off x="2439" y="178"/>
                              <a:ext cx="175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27CB04" w14:textId="77777777" w:rsidR="00D02524" w:rsidRDefault="00EE67D7">
                                <w:pPr>
                                  <w:spacing w:before="3"/>
                                  <w:ind w:left="-6" w:hanging="6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  <w:u w:val="singl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032D5D" id="Grupo 29" o:spid="_x0000_s1047" style="position:absolute;left:0;text-align:left;margin-left:85pt;margin-top:8pt;width:8.75pt;height:9.4pt;z-index:-251649024;mso-wrap-distance-left:0;mso-wrap-distance-right:0;mso-position-horizontal-relative:text;mso-position-vertical-relative:text" coordorigin="52898,37196" coordsize="1117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">
                <v:group id="Grupo 2142429726" o:spid="_x0000_s1048" style="position:absolute;left:52898;top:37196;width:1117;height:1194" coordorigin="2439,178" coordsize="17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">
                  <v:rect id="Rectángulo 1121633242" o:spid="_x0000_s1049" style="position:absolute;left:2440;top:179;width:175;height: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6863BBE0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50" type="#_x0000_t75" style="position:absolute;left:2439;top:178;width:175;height:1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">
                    <v:imagedata r:id="rId10" o:title=""/>
                  </v:shape>
                  <v:rect id="Rectángulo 1852743212" o:spid="_x0000_s1051" style="position:absolute;left:2439;top:178;width:175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" filled="f" stroked="f">
                    <v:textbox inset="0,0,0,0">
                      <w:txbxContent>
                        <w:p w14:paraId="7D27CB04" w14:textId="77777777" w:rsidR="00D02524" w:rsidRDefault="00EE67D7">
                          <w:pPr>
                            <w:spacing w:before="3"/>
                            <w:ind w:left="-6" w:hanging="6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  <w:u w:val="single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158AFAE" wp14:editId="225897CE">
                <wp:simplePos x="0" y="0"/>
                <wp:positionH relativeFrom="column">
                  <wp:posOffset>431800</wp:posOffset>
                </wp:positionH>
                <wp:positionV relativeFrom="paragraph">
                  <wp:posOffset>114300</wp:posOffset>
                </wp:positionV>
                <wp:extent cx="120015" cy="11176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" cy="111760"/>
                          <a:chOff x="5285675" y="3723800"/>
                          <a:chExt cx="119700" cy="111775"/>
                        </a:xfrm>
                      </wpg:grpSpPr>
                      <wpg:grpSp>
                        <wpg:cNvPr id="1864031326" name="Grupo 1864031326"/>
                        <wpg:cNvGrpSpPr/>
                        <wpg:grpSpPr>
                          <a:xfrm>
                            <a:off x="5285993" y="3724120"/>
                            <a:ext cx="119380" cy="111125"/>
                            <a:chOff x="1433" y="183"/>
                            <a:chExt cx="188" cy="175"/>
                          </a:xfrm>
                        </wpg:grpSpPr>
                        <wps:wsp>
                          <wps:cNvPr id="1394515702" name="Rectángulo 1394515702"/>
                          <wps:cNvSpPr/>
                          <wps:spPr>
                            <a:xfrm>
                              <a:off x="1433" y="183"/>
                              <a:ext cx="175" cy="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00CA29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6616295" name="Rectángulo 2126616295"/>
                          <wps:cNvSpPr/>
                          <wps:spPr>
                            <a:xfrm>
                              <a:off x="1440" y="190"/>
                              <a:ext cx="161" cy="16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0B7A6B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45" y="183"/>
                              <a:ext cx="176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8AFAE" id="Grupo 30" o:spid="_x0000_s1052" style="position:absolute;left:0;text-align:left;margin-left:34pt;margin-top:9pt;width:9.45pt;height:8.8pt;z-index:251668480;mso-position-horizontal-relative:text;mso-position-vertical-relative:text" coordorigin="52856,37238" coordsize="1197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">
                <v:group id="Grupo 1864031326" o:spid="_x0000_s1053" style="position:absolute;left:52859;top:37241;width:1194;height:1111" coordorigin="1433,183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">
                  <v:rect id="Rectángulo 1394515702" o:spid="_x0000_s1054" style="position:absolute;left:1433;top:183;width:175;height: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F00CA29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2126616295" o:spid="_x0000_s1055" style="position:absolute;left:1440;top:190;width:161;height: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30B7A6B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9" o:spid="_x0000_s1056" type="#_x0000_t75" style="position:absolute;left:1445;top:183;width:176;height:1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">
                    <v:imagedata r:id="rId12" o:title=""/>
                  </v:shape>
                </v:group>
              </v:group>
            </w:pict>
          </mc:Fallback>
        </mc:AlternateContent>
      </w:r>
    </w:p>
    <w:p w14:paraId="53F50BDF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6"/>
          <w:szCs w:val="16"/>
        </w:rPr>
      </w:pPr>
    </w:p>
    <w:p w14:paraId="7AD558AD" w14:textId="7B0D771C" w:rsidR="00D02524" w:rsidRDefault="00EE67D7">
      <w:pPr>
        <w:pBdr>
          <w:top w:val="nil"/>
          <w:left w:val="nil"/>
          <w:bottom w:val="nil"/>
          <w:right w:val="nil"/>
          <w:between w:val="nil"/>
        </w:pBdr>
        <w:ind w:left="678" w:right="7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Que </w:t>
      </w:r>
      <w:r>
        <w:rPr>
          <w:color w:val="000000"/>
          <w:sz w:val="16"/>
          <w:szCs w:val="16"/>
        </w:rPr>
        <w:t>el meu fill/a utilitzi, per al treball acadèmic, els serveis telemàtics i/o aplicacions de dispositius mòbils que requereixen usuari i contrasenya, els quals s’especifiquen a continuació:</w:t>
      </w:r>
    </w:p>
    <w:p w14:paraId="65B7EFEA" w14:textId="77777777" w:rsidR="00D02524" w:rsidRDefault="00EE67D7" w:rsidP="00EE67D7">
      <w:pPr>
        <w:pStyle w:val="Ttulo3"/>
        <w:tabs>
          <w:tab w:val="left" w:pos="9700"/>
        </w:tabs>
        <w:spacing w:before="44" w:line="206" w:lineRule="auto"/>
        <w:rPr>
          <w:u w:val="none"/>
        </w:rPr>
      </w:pPr>
      <w:r>
        <w:t xml:space="preserve"> Compte de </w:t>
      </w:r>
      <w:proofErr w:type="spellStart"/>
      <w:r>
        <w:t>Gstuite</w:t>
      </w:r>
      <w:proofErr w:type="spellEnd"/>
      <w:r>
        <w:t xml:space="preserve"> amb tots els serveis que </w:t>
      </w:r>
      <w:proofErr w:type="spellStart"/>
      <w:r>
        <w:t>google</w:t>
      </w:r>
      <w:proofErr w:type="spellEnd"/>
      <w:r>
        <w:t xml:space="preserve"> ofereix a les escoles.</w:t>
      </w:r>
      <w:r>
        <w:tab/>
      </w:r>
    </w:p>
    <w:p w14:paraId="5C7BC2A4" w14:textId="77777777" w:rsidR="00D02524" w:rsidRDefault="00EE67D7">
      <w:pPr>
        <w:tabs>
          <w:tab w:val="left" w:pos="9700"/>
        </w:tabs>
        <w:spacing w:line="206" w:lineRule="auto"/>
        <w:ind w:left="678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Altre aplicacions com </w:t>
      </w:r>
      <w:proofErr w:type="spellStart"/>
      <w:r>
        <w:rPr>
          <w:sz w:val="20"/>
          <w:szCs w:val="20"/>
          <w:u w:val="single"/>
        </w:rPr>
        <w:t>kahoot</w:t>
      </w:r>
      <w:proofErr w:type="spellEnd"/>
      <w:r>
        <w:rPr>
          <w:sz w:val="20"/>
          <w:szCs w:val="20"/>
          <w:u w:val="single"/>
        </w:rPr>
        <w:t xml:space="preserve">, </w:t>
      </w:r>
      <w:proofErr w:type="spellStart"/>
      <w:r>
        <w:rPr>
          <w:sz w:val="20"/>
          <w:szCs w:val="20"/>
          <w:u w:val="single"/>
        </w:rPr>
        <w:t>padlet</w:t>
      </w:r>
      <w:proofErr w:type="spellEnd"/>
      <w:r>
        <w:rPr>
          <w:sz w:val="20"/>
          <w:szCs w:val="20"/>
          <w:u w:val="single"/>
        </w:rPr>
        <w:t xml:space="preserve">, </w:t>
      </w:r>
      <w:proofErr w:type="spellStart"/>
      <w:r>
        <w:rPr>
          <w:sz w:val="20"/>
          <w:szCs w:val="20"/>
          <w:u w:val="single"/>
        </w:rPr>
        <w:t>canva</w:t>
      </w:r>
      <w:proofErr w:type="spellEnd"/>
      <w:r>
        <w:rPr>
          <w:sz w:val="20"/>
          <w:szCs w:val="20"/>
          <w:u w:val="single"/>
        </w:rPr>
        <w:t xml:space="preserve"> i altres aplicacions i la resta de pàgines web i</w:t>
      </w:r>
      <w:r>
        <w:rPr>
          <w:sz w:val="20"/>
          <w:szCs w:val="20"/>
          <w:u w:val="single"/>
        </w:rPr>
        <w:tab/>
      </w:r>
    </w:p>
    <w:p w14:paraId="12E6F73B" w14:textId="77777777" w:rsidR="00D02524" w:rsidRDefault="00EE67D7">
      <w:pPr>
        <w:tabs>
          <w:tab w:val="left" w:pos="9700"/>
        </w:tabs>
        <w:spacing w:before="46"/>
        <w:ind w:left="678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aplicacions considerades educatives pel professorat de cada matèria.</w:t>
      </w:r>
      <w:r>
        <w:rPr>
          <w:sz w:val="20"/>
          <w:szCs w:val="20"/>
          <w:u w:val="single"/>
        </w:rPr>
        <w:tab/>
      </w:r>
    </w:p>
    <w:p w14:paraId="41A74A41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9"/>
          <w:szCs w:val="9"/>
        </w:rPr>
      </w:pPr>
    </w:p>
    <w:p w14:paraId="49D885D1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96"/>
        <w:ind w:left="678" w:right="78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 responsabilitat de l’ús que se’n faci en l’àmbit escolar correspon al centre educatiu. El centre no es fa responsable, però, de l’ús indegut del recurs i dels continguts per part dels usuaris: l’usuari serà l’únic responsable de les infraccions en què pugui incórrer o dels perjudicis que pugui causar per un ús inadequat dels serveis o dels continguts.</w: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3BC47B66" wp14:editId="7BBECF6B">
                <wp:simplePos x="0" y="0"/>
                <wp:positionH relativeFrom="column">
                  <wp:posOffset>406400</wp:posOffset>
                </wp:positionH>
                <wp:positionV relativeFrom="paragraph">
                  <wp:posOffset>457200</wp:posOffset>
                </wp:positionV>
                <wp:extent cx="5805170" cy="27940"/>
                <wp:effectExtent l="0" t="0" r="0" b="0"/>
                <wp:wrapTopAndBottom distT="0" distB="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912A9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47B66" id="Rectángulo 33" o:spid="_x0000_s1057" style="position:absolute;left:0;text-align:left;margin-left:32pt;margin-top:36pt;width:457.1pt;height:2.2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zuzwEAAIwDAAAOAAAAZHJzL2Uyb0RvYy54bWysU8GO2yAQvVfqPyDuje2ss0m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4D912A9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292737A" w14:textId="77777777" w:rsidR="00D02524" w:rsidRDefault="00EE67D7">
      <w:pPr>
        <w:ind w:left="678" w:right="5521"/>
        <w:rPr>
          <w:sz w:val="16"/>
          <w:szCs w:val="16"/>
        </w:rPr>
      </w:pPr>
      <w:r>
        <w:rPr>
          <w:b/>
          <w:sz w:val="16"/>
          <w:szCs w:val="16"/>
        </w:rPr>
        <w:t xml:space="preserve">Informació bàsica sobre protecció de dades Responsable del tractament: </w:t>
      </w:r>
      <w:r>
        <w:rPr>
          <w:sz w:val="16"/>
          <w:szCs w:val="16"/>
        </w:rPr>
        <w:t>Direcció del centre educatiu.</w:t>
      </w:r>
    </w:p>
    <w:p w14:paraId="1764CCEA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5" w:line="183" w:lineRule="auto"/>
        <w:ind w:left="678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Finalitat: </w:t>
      </w:r>
      <w:r>
        <w:rPr>
          <w:color w:val="000000"/>
          <w:sz w:val="16"/>
          <w:szCs w:val="16"/>
        </w:rPr>
        <w:t>Gestió de les credencials i els accessos als serveis i recursos digitals a Internet per treballar a l'aula.</w:t>
      </w:r>
    </w:p>
    <w:p w14:paraId="1115EC53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183" w:lineRule="auto"/>
        <w:ind w:left="678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Legitimació: </w:t>
      </w:r>
      <w:r>
        <w:rPr>
          <w:color w:val="000000"/>
          <w:sz w:val="16"/>
          <w:szCs w:val="16"/>
        </w:rPr>
        <w:t>Consentiment de l’interessat o de la persona que ostenta la tutoria legal en cas de menors d’edat.</w:t>
      </w:r>
    </w:p>
    <w:p w14:paraId="1117F24A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1"/>
        <w:ind w:left="678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Destinataris: </w:t>
      </w:r>
      <w:r>
        <w:rPr>
          <w:color w:val="000000"/>
          <w:sz w:val="16"/>
          <w:szCs w:val="16"/>
        </w:rPr>
        <w:t>Les dades no es comunicaran a tercers, excepte en els casos previstos per llei, o si ho heu consentit prèviament.</w:t>
      </w:r>
    </w:p>
    <w:p w14:paraId="5EB6B4F5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ind w:left="678" w:right="1572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Drets: </w:t>
      </w:r>
      <w:r>
        <w:rPr>
          <w:color w:val="000000"/>
          <w:sz w:val="16"/>
          <w:szCs w:val="16"/>
        </w:rPr>
        <w:t xml:space="preserve">Accedir a les dades, rectificar-les, suprimir-les, oposar-se al tractament i sol·licitar-ne la limitació. </w:t>
      </w:r>
      <w:r>
        <w:rPr>
          <w:b/>
          <w:color w:val="000000"/>
          <w:sz w:val="16"/>
          <w:szCs w:val="16"/>
        </w:rPr>
        <w:t xml:space="preserve">Informació addicional: </w:t>
      </w:r>
      <w:r>
        <w:rPr>
          <w:color w:val="000000"/>
          <w:sz w:val="16"/>
          <w:szCs w:val="16"/>
        </w:rPr>
        <w:t xml:space="preserve">Podeu consultar la informació addicional i detallada sobre protecció de dades a la pàgina </w:t>
      </w:r>
      <w:hyperlink r:id="rId13">
        <w:r>
          <w:rPr>
            <w:color w:val="000000"/>
            <w:sz w:val="16"/>
            <w:szCs w:val="16"/>
          </w:rPr>
          <w:t>http://ensenyament.gencat.cat/ca/departament/proteccio-dades/informacio-addicional-tractaments/alumnes-centres- departament.html</w:t>
        </w:r>
      </w:hyperlink>
    </w:p>
    <w:p w14:paraId="2248FE10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109"/>
        <w:ind w:left="95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 llegit la informació bàsica sobre protecció de dades i autoritzo el tractament de les meves dades personal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2283421" wp14:editId="3B64C45C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0" cy="12700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7263" y="3721263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1E13B6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3421" id="Rectángulo 46" o:spid="_x0000_s1058" style="position:absolute;left:0;text-align:left;margin-left:34pt;margin-top:4pt;width:10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61E13B6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3CDC641" wp14:editId="283B745F">
                <wp:simplePos x="0" y="0"/>
                <wp:positionH relativeFrom="column">
                  <wp:posOffset>406400</wp:posOffset>
                </wp:positionH>
                <wp:positionV relativeFrom="paragraph">
                  <wp:posOffset>241300</wp:posOffset>
                </wp:positionV>
                <wp:extent cx="5805170" cy="27940"/>
                <wp:effectExtent l="0" t="0" r="0" b="0"/>
                <wp:wrapTopAndBottom distT="0" distB="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7EFA3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C641" id="Rectángulo 45" o:spid="_x0000_s1059" style="position:absolute;left:0;text-align:left;margin-left:32pt;margin-top:19pt;width:457.1pt;height:2.2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" fillcolor="black" stroked="f">
                <v:textbox inset="2.53958mm,2.53958mm,2.53958mm,2.53958mm">
                  <w:txbxContent>
                    <w:p w14:paraId="29D7EFA3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547643B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loc i data</w:t>
      </w:r>
    </w:p>
    <w:p w14:paraId="7EDD2304" w14:textId="78E8B66E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0BEC224D" wp14:editId="76A08D0B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350" cy="12700"/>
                <wp:effectExtent l="0" t="0" r="0" b="0"/>
                <wp:wrapTopAndBottom distT="0" distB="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6825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4F41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224D" id="Rectángulo 35" o:spid="_x0000_s1060" style="position:absolute;margin-left:32pt;margin-top:11pt;width:.5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" fillcolor="black" stroked="f">
                <v:textbox inset="2.53958mm,2.53958mm,2.53958mm,2.53958mm">
                  <w:txbxContent>
                    <w:p w14:paraId="15864F41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4954CC3" w14:textId="24C2784E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151" w:lineRule="auto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gnatura del pare, mare o representant legal de l’alumne/a</w:t>
      </w:r>
    </w:p>
    <w:p w14:paraId="6EAE9580" w14:textId="4106E013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AA4656" w14:textId="0162B01B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592E61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55109C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B6B148D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33AF214" w14:textId="77777777" w:rsidR="00D02524" w:rsidRDefault="00D02524">
      <w:pPr>
        <w:spacing w:line="253" w:lineRule="auto"/>
        <w:ind w:left="9320"/>
      </w:pPr>
    </w:p>
    <w:sectPr w:rsidR="00D02524">
      <w:type w:val="continuous"/>
      <w:pgSz w:w="11910" w:h="16840"/>
      <w:pgMar w:top="360" w:right="700" w:bottom="280" w:left="7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A381" w14:textId="77777777" w:rsidR="00EE67D7" w:rsidRDefault="00EE67D7" w:rsidP="00EE67D7">
      <w:r>
        <w:separator/>
      </w:r>
    </w:p>
  </w:endnote>
  <w:endnote w:type="continuationSeparator" w:id="0">
    <w:p w14:paraId="4AD5AC5B" w14:textId="77777777" w:rsidR="00EE67D7" w:rsidRDefault="00EE67D7" w:rsidP="00EE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7622" w14:textId="77777777" w:rsidR="00EE67D7" w:rsidRDefault="00EE67D7" w:rsidP="00EE67D7">
      <w:r>
        <w:separator/>
      </w:r>
    </w:p>
  </w:footnote>
  <w:footnote w:type="continuationSeparator" w:id="0">
    <w:p w14:paraId="564A227F" w14:textId="77777777" w:rsidR="00EE67D7" w:rsidRDefault="00EE67D7" w:rsidP="00EE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0"/>
      <w:tblW w:w="7229" w:type="dxa"/>
      <w:tblLayout w:type="fixed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566"/>
      <w:gridCol w:w="6663"/>
    </w:tblGrid>
    <w:tr w:rsidR="00EE67D7" w14:paraId="03325E24" w14:textId="77777777" w:rsidTr="00E219FA">
      <w:trPr>
        <w:trHeight w:val="990"/>
      </w:trPr>
      <w:tc>
        <w:tcPr>
          <w:tcW w:w="566" w:type="dxa"/>
        </w:tcPr>
        <w:p w14:paraId="447930FD" w14:textId="146E1534" w:rsidR="00EE67D7" w:rsidRDefault="00EE67D7" w:rsidP="00EE67D7">
          <w:pPr>
            <w:pStyle w:val="LO-normal"/>
            <w:widowControl w:val="0"/>
            <w:ind w:left="-353"/>
            <w:jc w:val="right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0" allowOverlap="1" wp14:anchorId="43746C68" wp14:editId="7455A0FF">
                <wp:simplePos x="0" y="0"/>
                <wp:positionH relativeFrom="margin">
                  <wp:posOffset>-47625</wp:posOffset>
                </wp:positionH>
                <wp:positionV relativeFrom="paragraph">
                  <wp:posOffset>46355</wp:posOffset>
                </wp:positionV>
                <wp:extent cx="302260" cy="290830"/>
                <wp:effectExtent l="0" t="0" r="2540" b="0"/>
                <wp:wrapNone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3C60555A" w14:textId="331A5650" w:rsidR="00EE67D7" w:rsidRPr="00EE67D7" w:rsidRDefault="00EE67D7" w:rsidP="00EE67D7">
          <w:pPr>
            <w:rPr>
              <w:lang w:eastAsia="zh-CN" w:bidi="hi-IN"/>
            </w:rPr>
          </w:pPr>
        </w:p>
      </w:tc>
      <w:tc>
        <w:tcPr>
          <w:tcW w:w="6662" w:type="dxa"/>
        </w:tcPr>
        <w:p w14:paraId="56B728C6" w14:textId="323A8E6E" w:rsidR="00EE67D7" w:rsidRDefault="00EE67D7" w:rsidP="00EE67D7">
          <w:pPr>
            <w:pStyle w:val="LO-normal"/>
            <w:widowControl w:val="0"/>
            <w:rPr>
              <w:rFonts w:ascii="Helvetica Neue" w:eastAsia="Helvetica Neue" w:hAnsi="Helvetica Neue" w:cs="Helvetica Neue"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sz w:val="24"/>
              <w:szCs w:val="24"/>
            </w:rPr>
            <w:t>Generalitat de Catalunya</w:t>
          </w:r>
        </w:p>
        <w:p w14:paraId="4BA40DEB" w14:textId="0E7DC93C" w:rsidR="00EE67D7" w:rsidRDefault="00EE67D7" w:rsidP="00EE67D7">
          <w:pPr>
            <w:pStyle w:val="LO-normal"/>
            <w:widowControl w:val="0"/>
            <w:rPr>
              <w:rFonts w:ascii="Helvetica Neue" w:eastAsia="Helvetica Neue" w:hAnsi="Helvetica Neue" w:cs="Helvetica Neue"/>
              <w:sz w:val="18"/>
              <w:szCs w:val="18"/>
            </w:rPr>
          </w:pPr>
          <w:r>
            <w:rPr>
              <w:rFonts w:ascii="Helvetica Neue" w:eastAsia="Helvetica Neue" w:hAnsi="Helvetica Neue" w:cs="Helvetica Neue"/>
              <w:sz w:val="24"/>
              <w:szCs w:val="24"/>
            </w:rPr>
            <w:t>Departament d’Educació i Formació Professional</w:t>
          </w:r>
        </w:p>
        <w:p w14:paraId="6FB6CFFA" w14:textId="258783CF" w:rsidR="00EE67D7" w:rsidRDefault="00EE67D7" w:rsidP="00EE67D7">
          <w:pPr>
            <w:pStyle w:val="LO-normal"/>
            <w:keepNext/>
            <w:widowControl w:val="0"/>
            <w:tabs>
              <w:tab w:val="left" w:pos="5175"/>
            </w:tabs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  <w:t>Zona Escolar Rural</w:t>
          </w:r>
          <w:r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  <w:tab/>
          </w:r>
        </w:p>
        <w:p w14:paraId="5355A155" w14:textId="77CB0374" w:rsidR="00EE67D7" w:rsidRDefault="00EE67D7" w:rsidP="00EE67D7">
          <w:pPr>
            <w:pStyle w:val="LO-normal"/>
            <w:keepNext/>
            <w:widowControl w:val="0"/>
            <w:rPr>
              <w:rFonts w:ascii="Helvetica Neue" w:eastAsia="Helvetica Neue" w:hAnsi="Helvetica Neue" w:cs="Helvetica Neue"/>
              <w:color w:val="000000"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  <w:t>Poblet</w:t>
          </w:r>
        </w:p>
        <w:p w14:paraId="171B08EE" w14:textId="77777777" w:rsidR="00EE67D7" w:rsidRDefault="00EE67D7" w:rsidP="00EE67D7">
          <w:pPr>
            <w:pStyle w:val="LO-normal"/>
            <w:widowControl w:val="0"/>
            <w:rPr>
              <w:rFonts w:ascii="Helvetica Neue" w:eastAsia="Helvetica Neue" w:hAnsi="Helvetica Neue" w:cs="Helvetica Neue"/>
              <w:sz w:val="16"/>
              <w:szCs w:val="16"/>
            </w:rPr>
          </w:pPr>
        </w:p>
      </w:tc>
    </w:tr>
  </w:tbl>
  <w:p w14:paraId="22D8622D" w14:textId="425074D9" w:rsidR="00EE67D7" w:rsidRDefault="00EE67D7">
    <w:pPr>
      <w:pStyle w:val="Encabezado"/>
    </w:pPr>
    <w:r>
      <w:rPr>
        <w:noProof/>
      </w:rPr>
      <w:drawing>
        <wp:anchor distT="0" distB="0" distL="0" distR="0" simplePos="0" relativeHeight="251661312" behindDoc="0" locked="0" layoutInCell="0" allowOverlap="1" wp14:anchorId="6E1A5E5C" wp14:editId="4DC32AF7">
          <wp:simplePos x="0" y="0"/>
          <wp:positionH relativeFrom="column">
            <wp:posOffset>5850255</wp:posOffset>
          </wp:positionH>
          <wp:positionV relativeFrom="paragraph">
            <wp:posOffset>-868680</wp:posOffset>
          </wp:positionV>
          <wp:extent cx="929640" cy="693420"/>
          <wp:effectExtent l="0" t="0" r="0" b="0"/>
          <wp:wrapNone/>
          <wp:docPr id="214058909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D85E4D" w14:textId="77777777" w:rsidR="00EE67D7" w:rsidRDefault="00EE67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24"/>
    <w:rsid w:val="001361DD"/>
    <w:rsid w:val="00D02524"/>
    <w:rsid w:val="00E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00AB4"/>
  <w15:docId w15:val="{E70F8614-F234-471B-ABE7-E405040F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7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693"/>
      <w:ind w:left="678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spacing w:before="48"/>
      <w:ind w:left="678"/>
      <w:outlineLvl w:val="2"/>
    </w:pPr>
    <w:rPr>
      <w:sz w:val="20"/>
      <w:szCs w:val="2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242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F"/>
    <w:rPr>
      <w:rFonts w:ascii="Tahoma" w:eastAsia="Arial" w:hAnsi="Tahoma" w:cs="Tahoma"/>
      <w:sz w:val="16"/>
      <w:szCs w:val="16"/>
      <w:lang w:val="ca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E6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7D7"/>
  </w:style>
  <w:style w:type="paragraph" w:styleId="Piedepgina">
    <w:name w:val="footer"/>
    <w:basedOn w:val="Normal"/>
    <w:link w:val="PiedepginaCar"/>
    <w:uiPriority w:val="99"/>
    <w:unhideWhenUsed/>
    <w:rsid w:val="00EE6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7D7"/>
  </w:style>
  <w:style w:type="paragraph" w:customStyle="1" w:styleId="LO-normal">
    <w:name w:val="LO-normal"/>
    <w:qFormat/>
    <w:rsid w:val="00EE67D7"/>
    <w:pPr>
      <w:widowControl/>
      <w:suppressAutoHyphens/>
    </w:pPr>
    <w:rPr>
      <w:rFonts w:ascii="Times New Roman" w:eastAsia="NSimSun" w:hAnsi="Times New Roman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senyament.gencat.cat/ca/departament/proteccio-dades/informacio-addicional-tractaments/alumnes-centres-departa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EA+WjzsiAtKQjfcwY3UNtD/MqQ==">CgMxLjAyCGguZ2pkZ3hzOAByITFIWlBLVldmOWQxQ1hDSUx5Rm1Fb1hsYzhCa0ZGVWx5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61470B5-1A7A-4195-A6CB-96A2135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Marta Rion Ristol</cp:lastModifiedBy>
  <cp:revision>2</cp:revision>
  <dcterms:created xsi:type="dcterms:W3CDTF">2025-02-26T11:22:00Z</dcterms:created>
  <dcterms:modified xsi:type="dcterms:W3CDTF">2025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0-10-02T00:00:00Z</vt:filetime>
  </property>
</Properties>
</file>